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7E04D" w14:textId="77777777" w:rsidR="00E912B7" w:rsidRDefault="00E912B7" w:rsidP="00E912B7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AF1970E" wp14:editId="113CB13B">
            <wp:extent cx="685800" cy="693593"/>
            <wp:effectExtent l="1905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96B93" w14:textId="77777777" w:rsidR="00E912B7" w:rsidRDefault="009505A2" w:rsidP="00E912B7">
      <w:pPr>
        <w:jc w:val="center"/>
        <w:rPr>
          <w:b/>
        </w:rPr>
      </w:pPr>
      <w:r>
        <w:rPr>
          <w:b/>
        </w:rPr>
        <w:t xml:space="preserve">YILDIZ TEKNİK ÜNİVERSİTESİ </w:t>
      </w:r>
    </w:p>
    <w:p w14:paraId="4CF88C3F" w14:textId="77777777" w:rsidR="00E912B7" w:rsidRDefault="00E912B7" w:rsidP="00E912B7">
      <w:pPr>
        <w:jc w:val="center"/>
        <w:rPr>
          <w:b/>
        </w:rPr>
      </w:pPr>
      <w:r>
        <w:rPr>
          <w:b/>
        </w:rPr>
        <w:t>YABANCI DİLLER YÜKSEKOKULU</w:t>
      </w:r>
    </w:p>
    <w:p w14:paraId="72055699" w14:textId="7629393B" w:rsidR="009505A2" w:rsidRDefault="009505A2" w:rsidP="00E912B7">
      <w:pPr>
        <w:jc w:val="center"/>
        <w:rPr>
          <w:b/>
        </w:rPr>
      </w:pPr>
      <w:r>
        <w:rPr>
          <w:b/>
        </w:rPr>
        <w:t>TEMEL İNGİLİZCE BÖLÜMÜ MEMNUNİYET ANKETİ</w:t>
      </w:r>
    </w:p>
    <w:p w14:paraId="51D83334" w14:textId="77777777" w:rsidR="009505A2" w:rsidRDefault="009505A2" w:rsidP="00E912B7">
      <w:pPr>
        <w:jc w:val="center"/>
        <w:rPr>
          <w:b/>
        </w:rPr>
      </w:pPr>
    </w:p>
    <w:p w14:paraId="6E312309" w14:textId="77777777" w:rsidR="009505A2" w:rsidRDefault="009505A2" w:rsidP="009505A2">
      <w:r>
        <w:t>Sayın Katılımcı;</w:t>
      </w:r>
    </w:p>
    <w:p w14:paraId="6E1A059B" w14:textId="03CD48FE" w:rsidR="009505A2" w:rsidRDefault="009505A2" w:rsidP="009505A2">
      <w:r>
        <w:t>Bu anket, Yıldız Teknik Üniversitesi Yabancı Diller Yüksekokulu Müdürlüğü Temel İngilizce Bölümü öğrencilerinin, program hakkındaki düşüncelerini öğrenmek ve memnuniyetlerini ölçmek amacıyla yapılmaktadır. Sizlerden aldığımız yanıtlarla gerekli alanlarda iyileştirmeler yapılması için öneriler verilecektir.</w:t>
      </w:r>
    </w:p>
    <w:p w14:paraId="7755F687" w14:textId="77777777" w:rsidR="009505A2" w:rsidRDefault="009505A2" w:rsidP="009505A2">
      <w:r>
        <w:t>Veriler sadece bilimsel amaçlı kullanılacağından isim belirtmenize gerek yoktur.</w:t>
      </w:r>
    </w:p>
    <w:p w14:paraId="31A82F4F" w14:textId="68C4B64D" w:rsidR="005C2111" w:rsidRDefault="005C2111" w:rsidP="005C2111">
      <w:pPr>
        <w:rPr>
          <w:b/>
          <w:sz w:val="24"/>
        </w:rPr>
      </w:pPr>
      <w:r>
        <w:rPr>
          <w:b/>
          <w:sz w:val="24"/>
        </w:rPr>
        <w:t>Bu formun daha çok kişiye ulaşması amacıyla, çevrimiçi ortamd</w:t>
      </w:r>
      <w:r w:rsidR="005E4C91">
        <w:rPr>
          <w:b/>
          <w:sz w:val="24"/>
        </w:rPr>
        <w:t>a paylaşılması hedeflenmektedir.</w:t>
      </w:r>
    </w:p>
    <w:p w14:paraId="48E318E8" w14:textId="77777777" w:rsidR="005E4C91" w:rsidRPr="005E4C91" w:rsidRDefault="005E4C91" w:rsidP="005E4C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Cs w:val="24"/>
          <w:lang w:eastAsia="tr-TR"/>
        </w:rPr>
      </w:pPr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A1 düzeyi: https://</w:t>
      </w:r>
      <w:proofErr w:type="gramStart"/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goo.gl</w:t>
      </w:r>
      <w:proofErr w:type="gramEnd"/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/forms/Ymzsvsy51LFxEzOE2</w:t>
      </w:r>
    </w:p>
    <w:p w14:paraId="4B3F5CB7" w14:textId="77777777" w:rsidR="005E4C91" w:rsidRPr="005E4C91" w:rsidRDefault="005E4C91" w:rsidP="005E4C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Cs w:val="24"/>
          <w:lang w:eastAsia="tr-TR"/>
        </w:rPr>
      </w:pPr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A2 düzeyi: https://</w:t>
      </w:r>
      <w:proofErr w:type="gramStart"/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goo.gl</w:t>
      </w:r>
      <w:proofErr w:type="gramEnd"/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/forms/1Z0M0ISAcJrraDlI3</w:t>
      </w:r>
    </w:p>
    <w:p w14:paraId="58D4A98D" w14:textId="77777777" w:rsidR="005E4C91" w:rsidRPr="005E4C91" w:rsidRDefault="005E4C91" w:rsidP="005E4C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Cs w:val="24"/>
          <w:lang w:eastAsia="tr-TR"/>
        </w:rPr>
      </w:pPr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B1 düzeyi: https://</w:t>
      </w:r>
      <w:proofErr w:type="gramStart"/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goo.gl</w:t>
      </w:r>
      <w:proofErr w:type="gramEnd"/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/forms/HdZuS4XZMsKeBPmu1</w:t>
      </w:r>
    </w:p>
    <w:p w14:paraId="71797497" w14:textId="77777777" w:rsidR="005E4C91" w:rsidRPr="005E4C91" w:rsidRDefault="005E4C91" w:rsidP="005E4C9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Cs w:val="24"/>
          <w:lang w:eastAsia="tr-TR"/>
        </w:rPr>
      </w:pPr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B1+ düzeyi: https://</w:t>
      </w:r>
      <w:proofErr w:type="gramStart"/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goo.gl</w:t>
      </w:r>
      <w:proofErr w:type="gramEnd"/>
      <w:r w:rsidRPr="005E4C91">
        <w:rPr>
          <w:rFonts w:ascii="Verdana" w:eastAsia="Times New Roman" w:hAnsi="Verdana" w:cs="Times New Roman"/>
          <w:color w:val="000000"/>
          <w:szCs w:val="24"/>
          <w:lang w:eastAsia="tr-TR"/>
        </w:rPr>
        <w:t>/forms/jULEYUiI72PtDQVn2</w:t>
      </w:r>
    </w:p>
    <w:p w14:paraId="0C0F745A" w14:textId="77777777" w:rsidR="00203D4E" w:rsidRDefault="00203D4E" w:rsidP="00110C1C">
      <w:pPr>
        <w:spacing w:after="0"/>
        <w:rPr>
          <w:b/>
        </w:rPr>
      </w:pPr>
    </w:p>
    <w:p w14:paraId="26AC579D" w14:textId="77777777" w:rsidR="0000658A" w:rsidRDefault="0000658A" w:rsidP="00110C1C">
      <w:pPr>
        <w:spacing w:after="0"/>
        <w:rPr>
          <w:b/>
        </w:rPr>
      </w:pPr>
      <w:r w:rsidRPr="00110C1C">
        <w:rPr>
          <w:b/>
        </w:rPr>
        <w:t>PROGRAM DEĞERLENDİRME ANKETİ (öğrenciler tarafından cevaplanan)</w:t>
      </w:r>
    </w:p>
    <w:p w14:paraId="3DF37BCA" w14:textId="77777777" w:rsidR="00110C1C" w:rsidRPr="00110C1C" w:rsidRDefault="00110C1C" w:rsidP="00110C1C">
      <w:pPr>
        <w:spacing w:after="0"/>
        <w:rPr>
          <w:b/>
        </w:rPr>
      </w:pPr>
    </w:p>
    <w:p w14:paraId="1CB24F45" w14:textId="3ADCA6B0" w:rsidR="00110C1C" w:rsidRPr="00110C1C" w:rsidRDefault="00211DE8" w:rsidP="00110C1C">
      <w:pPr>
        <w:pStyle w:val="ListeParagraf"/>
        <w:numPr>
          <w:ilvl w:val="0"/>
          <w:numId w:val="1"/>
        </w:numPr>
        <w:spacing w:after="240"/>
        <w:rPr>
          <w:b/>
        </w:rPr>
      </w:pPr>
      <w:r w:rsidRPr="00110C1C">
        <w:rPr>
          <w:b/>
        </w:rPr>
        <w:t>Ders i</w:t>
      </w:r>
      <w:r w:rsidR="00110C1C">
        <w:rPr>
          <w:b/>
        </w:rPr>
        <w:t>çerikleri benim için yararlıydı</w:t>
      </w:r>
    </w:p>
    <w:p w14:paraId="12356F34" w14:textId="77777777" w:rsidR="00110C1C" w:rsidRPr="00110C1C" w:rsidRDefault="00110C1C" w:rsidP="00110C1C">
      <w:pPr>
        <w:pStyle w:val="ListeParagraf"/>
        <w:rPr>
          <w:b/>
        </w:rPr>
      </w:pPr>
    </w:p>
    <w:p w14:paraId="4321924A" w14:textId="23F8708E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1EC3B974" w14:textId="77777777" w:rsidR="00110C1C" w:rsidRPr="00110C1C" w:rsidRDefault="00110C1C" w:rsidP="00110C1C">
      <w:pPr>
        <w:pStyle w:val="ListeParagraf"/>
      </w:pPr>
    </w:p>
    <w:p w14:paraId="51898677" w14:textId="02254456" w:rsidR="00110C1C" w:rsidRPr="00110C1C" w:rsidRDefault="00110C1C" w:rsidP="00110C1C">
      <w:pPr>
        <w:pStyle w:val="ListeParagraf"/>
      </w:pPr>
      <w:r w:rsidRPr="00110C1C">
        <w:t>Katılmıyorum</w:t>
      </w:r>
    </w:p>
    <w:p w14:paraId="55AE5D33" w14:textId="77777777" w:rsidR="00110C1C" w:rsidRPr="00110C1C" w:rsidRDefault="00110C1C" w:rsidP="00110C1C">
      <w:pPr>
        <w:pStyle w:val="ListeParagraf"/>
      </w:pPr>
    </w:p>
    <w:p w14:paraId="7A1491AB" w14:textId="6A1EA8AD" w:rsidR="00110C1C" w:rsidRPr="00110C1C" w:rsidRDefault="00110C1C" w:rsidP="00110C1C">
      <w:pPr>
        <w:pStyle w:val="ListeParagraf"/>
      </w:pPr>
      <w:r w:rsidRPr="00110C1C">
        <w:t>Kararsızım</w:t>
      </w:r>
    </w:p>
    <w:p w14:paraId="1D3A4100" w14:textId="77777777" w:rsidR="00110C1C" w:rsidRPr="00110C1C" w:rsidRDefault="00110C1C" w:rsidP="00110C1C">
      <w:pPr>
        <w:pStyle w:val="ListeParagraf"/>
      </w:pPr>
    </w:p>
    <w:p w14:paraId="073A7EC9" w14:textId="61BF9F15" w:rsidR="00110C1C" w:rsidRPr="00110C1C" w:rsidRDefault="00110C1C" w:rsidP="00110C1C">
      <w:pPr>
        <w:pStyle w:val="ListeParagraf"/>
      </w:pPr>
      <w:r w:rsidRPr="00110C1C">
        <w:t>Katılıyorum</w:t>
      </w:r>
    </w:p>
    <w:p w14:paraId="5EDC5DD0" w14:textId="77777777" w:rsidR="00110C1C" w:rsidRPr="00110C1C" w:rsidRDefault="00110C1C" w:rsidP="00110C1C">
      <w:pPr>
        <w:pStyle w:val="ListeParagraf"/>
      </w:pPr>
    </w:p>
    <w:p w14:paraId="3CFA19E1" w14:textId="6F7CB8A0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4707D2F9" w14:textId="77777777" w:rsidR="00110C1C" w:rsidRPr="00110C1C" w:rsidRDefault="00110C1C" w:rsidP="00110C1C">
      <w:pPr>
        <w:pStyle w:val="ListeParagraf"/>
      </w:pPr>
    </w:p>
    <w:p w14:paraId="32E732CD" w14:textId="223DD1D5" w:rsidR="00211DE8" w:rsidRPr="00110C1C" w:rsidRDefault="00211DE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 xml:space="preserve">Ders </w:t>
      </w:r>
      <w:r w:rsidR="001E63B6" w:rsidRPr="00110C1C">
        <w:rPr>
          <w:b/>
        </w:rPr>
        <w:t xml:space="preserve">içeriği </w:t>
      </w:r>
      <w:r w:rsidRPr="00110C1C">
        <w:rPr>
          <w:b/>
        </w:rPr>
        <w:t>doğru bir şekilde düzenle</w:t>
      </w:r>
      <w:r w:rsidR="001E63B6" w:rsidRPr="00110C1C">
        <w:rPr>
          <w:b/>
        </w:rPr>
        <w:t>n</w:t>
      </w:r>
      <w:r w:rsidRPr="00110C1C">
        <w:rPr>
          <w:b/>
        </w:rPr>
        <w:t>mişti.</w:t>
      </w:r>
    </w:p>
    <w:p w14:paraId="4033325A" w14:textId="77777777" w:rsidR="00110C1C" w:rsidRPr="00110C1C" w:rsidRDefault="00110C1C" w:rsidP="00110C1C">
      <w:pPr>
        <w:pStyle w:val="ListeParagraf"/>
        <w:rPr>
          <w:b/>
        </w:rPr>
      </w:pPr>
    </w:p>
    <w:p w14:paraId="5F17137E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1353A46A" w14:textId="77777777" w:rsidR="00110C1C" w:rsidRPr="00110C1C" w:rsidRDefault="00110C1C" w:rsidP="00110C1C">
      <w:pPr>
        <w:pStyle w:val="ListeParagraf"/>
      </w:pPr>
      <w:bookmarkStart w:id="0" w:name="_GoBack"/>
      <w:bookmarkEnd w:id="0"/>
    </w:p>
    <w:p w14:paraId="0AD72F9B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7C4A1084" w14:textId="77777777" w:rsidR="00110C1C" w:rsidRPr="00110C1C" w:rsidRDefault="00110C1C" w:rsidP="00110C1C">
      <w:pPr>
        <w:pStyle w:val="ListeParagraf"/>
      </w:pPr>
    </w:p>
    <w:p w14:paraId="40689589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073D6CBC" w14:textId="77777777" w:rsidR="00110C1C" w:rsidRPr="00110C1C" w:rsidRDefault="00110C1C" w:rsidP="00110C1C">
      <w:pPr>
        <w:pStyle w:val="ListeParagraf"/>
      </w:pPr>
    </w:p>
    <w:p w14:paraId="5A81121B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24A07D49" w14:textId="77777777" w:rsidR="00110C1C" w:rsidRPr="00110C1C" w:rsidRDefault="00110C1C" w:rsidP="00110C1C">
      <w:pPr>
        <w:pStyle w:val="ListeParagraf"/>
      </w:pPr>
    </w:p>
    <w:p w14:paraId="3BF32D71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6599402E" w14:textId="77777777" w:rsidR="005E4C91" w:rsidRPr="00E912B7" w:rsidRDefault="005E4C91" w:rsidP="00E912B7">
      <w:pPr>
        <w:rPr>
          <w:b/>
        </w:rPr>
      </w:pPr>
    </w:p>
    <w:p w14:paraId="5D644B3D" w14:textId="1A5CAA9B" w:rsidR="00211DE8" w:rsidRPr="00110C1C" w:rsidRDefault="00211DE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(DERS KİTABI İSMİ) dil ve dilbilgisi bilgimi geliştirmek için yararlıydı.</w:t>
      </w:r>
    </w:p>
    <w:p w14:paraId="7B230C4F" w14:textId="77777777" w:rsidR="00110C1C" w:rsidRPr="00110C1C" w:rsidRDefault="00110C1C" w:rsidP="00110C1C">
      <w:pPr>
        <w:pStyle w:val="ListeParagraf"/>
        <w:rPr>
          <w:b/>
        </w:rPr>
      </w:pPr>
    </w:p>
    <w:p w14:paraId="22545C88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196E8A67" w14:textId="77777777" w:rsidR="00110C1C" w:rsidRPr="00110C1C" w:rsidRDefault="00110C1C" w:rsidP="00110C1C">
      <w:pPr>
        <w:pStyle w:val="ListeParagraf"/>
      </w:pPr>
    </w:p>
    <w:p w14:paraId="40C03F59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2A4B206F" w14:textId="77777777" w:rsidR="00110C1C" w:rsidRPr="00110C1C" w:rsidRDefault="00110C1C" w:rsidP="00110C1C">
      <w:pPr>
        <w:pStyle w:val="ListeParagraf"/>
      </w:pPr>
    </w:p>
    <w:p w14:paraId="1F2819C5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60714D11" w14:textId="77777777" w:rsidR="00110C1C" w:rsidRPr="00110C1C" w:rsidRDefault="00110C1C" w:rsidP="00110C1C">
      <w:pPr>
        <w:pStyle w:val="ListeParagraf"/>
      </w:pPr>
    </w:p>
    <w:p w14:paraId="75A66F59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0D0A91EF" w14:textId="77777777" w:rsidR="00110C1C" w:rsidRPr="00110C1C" w:rsidRDefault="00110C1C" w:rsidP="00110C1C">
      <w:pPr>
        <w:pStyle w:val="ListeParagraf"/>
      </w:pPr>
    </w:p>
    <w:p w14:paraId="698D472D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0A9C1EC0" w14:textId="77777777" w:rsidR="00110C1C" w:rsidRPr="00110C1C" w:rsidRDefault="00110C1C" w:rsidP="00110C1C">
      <w:pPr>
        <w:pStyle w:val="ListeParagraf"/>
        <w:rPr>
          <w:b/>
        </w:rPr>
      </w:pPr>
    </w:p>
    <w:p w14:paraId="7009C6DC" w14:textId="786FADD4" w:rsidR="00211DE8" w:rsidRPr="00110C1C" w:rsidRDefault="00211DE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Zorunlu okuma metinleri okuma becerimi geliştirmek için yararlıydı.</w:t>
      </w:r>
    </w:p>
    <w:p w14:paraId="6BF082E1" w14:textId="77777777" w:rsidR="00110C1C" w:rsidRPr="00110C1C" w:rsidRDefault="00110C1C" w:rsidP="00110C1C">
      <w:pPr>
        <w:pStyle w:val="ListeParagraf"/>
        <w:rPr>
          <w:b/>
        </w:rPr>
      </w:pPr>
    </w:p>
    <w:p w14:paraId="35F5D563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3308112E" w14:textId="77777777" w:rsidR="00110C1C" w:rsidRPr="00110C1C" w:rsidRDefault="00110C1C" w:rsidP="00110C1C">
      <w:pPr>
        <w:pStyle w:val="ListeParagraf"/>
      </w:pPr>
    </w:p>
    <w:p w14:paraId="5787DFDC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12A3E613" w14:textId="77777777" w:rsidR="00110C1C" w:rsidRPr="00110C1C" w:rsidRDefault="00110C1C" w:rsidP="00110C1C">
      <w:pPr>
        <w:pStyle w:val="ListeParagraf"/>
      </w:pPr>
    </w:p>
    <w:p w14:paraId="34BE10A3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7A911DB8" w14:textId="77777777" w:rsidR="00110C1C" w:rsidRPr="00110C1C" w:rsidRDefault="00110C1C" w:rsidP="00110C1C">
      <w:pPr>
        <w:pStyle w:val="ListeParagraf"/>
      </w:pPr>
    </w:p>
    <w:p w14:paraId="2C2E1A40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7FB1CD35" w14:textId="77777777" w:rsidR="00110C1C" w:rsidRPr="00110C1C" w:rsidRDefault="00110C1C" w:rsidP="00110C1C">
      <w:pPr>
        <w:pStyle w:val="ListeParagraf"/>
      </w:pPr>
    </w:p>
    <w:p w14:paraId="17EB49C1" w14:textId="43972DEE" w:rsidR="00110C1C" w:rsidRPr="00E912B7" w:rsidRDefault="00110C1C" w:rsidP="00E912B7">
      <w:pPr>
        <w:pStyle w:val="ListeParagraf"/>
      </w:pPr>
      <w:r w:rsidRPr="00110C1C">
        <w:t>Kesinlikle katılıyorum</w:t>
      </w:r>
    </w:p>
    <w:p w14:paraId="6F6C9C0B" w14:textId="6CE1D034" w:rsidR="00211DE8" w:rsidRPr="00110C1C" w:rsidRDefault="00211DE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 xml:space="preserve">Haftalık okuma ödevleri okuma </w:t>
      </w:r>
      <w:bookmarkStart w:id="1" w:name="_Hlk519195076"/>
      <w:r w:rsidRPr="00110C1C">
        <w:rPr>
          <w:b/>
        </w:rPr>
        <w:t>becerimi geliştirmek için yararlıydı.</w:t>
      </w:r>
      <w:bookmarkEnd w:id="1"/>
    </w:p>
    <w:p w14:paraId="06000D03" w14:textId="77777777" w:rsidR="00110C1C" w:rsidRPr="00110C1C" w:rsidRDefault="00110C1C" w:rsidP="00110C1C">
      <w:pPr>
        <w:pStyle w:val="ListeParagraf"/>
        <w:rPr>
          <w:b/>
        </w:rPr>
      </w:pPr>
    </w:p>
    <w:p w14:paraId="56642182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5A666505" w14:textId="77777777" w:rsidR="00110C1C" w:rsidRPr="00110C1C" w:rsidRDefault="00110C1C" w:rsidP="00110C1C">
      <w:pPr>
        <w:pStyle w:val="ListeParagraf"/>
      </w:pPr>
    </w:p>
    <w:p w14:paraId="253E6721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66072F8F" w14:textId="77777777" w:rsidR="00110C1C" w:rsidRPr="00110C1C" w:rsidRDefault="00110C1C" w:rsidP="00110C1C">
      <w:pPr>
        <w:pStyle w:val="ListeParagraf"/>
      </w:pPr>
    </w:p>
    <w:p w14:paraId="3CB8613C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0876FDF0" w14:textId="77777777" w:rsidR="00110C1C" w:rsidRPr="00110C1C" w:rsidRDefault="00110C1C" w:rsidP="00110C1C">
      <w:pPr>
        <w:pStyle w:val="ListeParagraf"/>
      </w:pPr>
    </w:p>
    <w:p w14:paraId="57F88A12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74D5C2FB" w14:textId="77777777" w:rsidR="00110C1C" w:rsidRPr="00110C1C" w:rsidRDefault="00110C1C" w:rsidP="00110C1C">
      <w:pPr>
        <w:pStyle w:val="ListeParagraf"/>
      </w:pPr>
    </w:p>
    <w:p w14:paraId="47A60D58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4AFFE795" w14:textId="77777777" w:rsidR="00110C1C" w:rsidRPr="00110C1C" w:rsidRDefault="00110C1C" w:rsidP="00110C1C">
      <w:pPr>
        <w:pStyle w:val="ListeParagraf"/>
        <w:rPr>
          <w:b/>
        </w:rPr>
      </w:pPr>
    </w:p>
    <w:p w14:paraId="2DFD5D1E" w14:textId="448EA302" w:rsidR="000022BA" w:rsidRPr="00110C1C" w:rsidRDefault="000022BA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Haftalık dinleme parçaları dinleme becerimi geliştirmek için yararlıydı.</w:t>
      </w:r>
    </w:p>
    <w:p w14:paraId="485AD40B" w14:textId="77777777" w:rsidR="00110C1C" w:rsidRPr="00110C1C" w:rsidRDefault="00110C1C" w:rsidP="00110C1C">
      <w:pPr>
        <w:pStyle w:val="ListeParagraf"/>
        <w:rPr>
          <w:b/>
        </w:rPr>
      </w:pPr>
    </w:p>
    <w:p w14:paraId="1D9E7742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6351D047" w14:textId="77777777" w:rsidR="00110C1C" w:rsidRPr="00110C1C" w:rsidRDefault="00110C1C" w:rsidP="00110C1C">
      <w:pPr>
        <w:pStyle w:val="ListeParagraf"/>
      </w:pPr>
    </w:p>
    <w:p w14:paraId="54B02190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04046F20" w14:textId="77777777" w:rsidR="00110C1C" w:rsidRPr="00110C1C" w:rsidRDefault="00110C1C" w:rsidP="00110C1C">
      <w:pPr>
        <w:pStyle w:val="ListeParagraf"/>
      </w:pPr>
    </w:p>
    <w:p w14:paraId="3927E1FC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4A1565B3" w14:textId="77777777" w:rsidR="00110C1C" w:rsidRPr="00110C1C" w:rsidRDefault="00110C1C" w:rsidP="00110C1C">
      <w:pPr>
        <w:pStyle w:val="ListeParagraf"/>
      </w:pPr>
    </w:p>
    <w:p w14:paraId="31EB661C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2EB91119" w14:textId="77777777" w:rsidR="00110C1C" w:rsidRPr="00110C1C" w:rsidRDefault="00110C1C" w:rsidP="00110C1C">
      <w:pPr>
        <w:pStyle w:val="ListeParagraf"/>
      </w:pPr>
    </w:p>
    <w:p w14:paraId="0CD1A628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5F857320" w14:textId="77777777" w:rsidR="00110C1C" w:rsidRPr="00110C1C" w:rsidRDefault="00110C1C" w:rsidP="00110C1C">
      <w:pPr>
        <w:pStyle w:val="ListeParagraf"/>
        <w:rPr>
          <w:b/>
        </w:rPr>
      </w:pPr>
    </w:p>
    <w:p w14:paraId="2F10661C" w14:textId="34B43131" w:rsidR="000022BA" w:rsidRPr="00110C1C" w:rsidRDefault="000022BA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lastRenderedPageBreak/>
        <w:t>Haftalık kelime ödevleri kelime bilgimi geliştirmek için yararlıydı.</w:t>
      </w:r>
    </w:p>
    <w:p w14:paraId="61DFF73D" w14:textId="77777777" w:rsidR="00110C1C" w:rsidRPr="00110C1C" w:rsidRDefault="00110C1C" w:rsidP="00110C1C">
      <w:pPr>
        <w:pStyle w:val="ListeParagraf"/>
        <w:rPr>
          <w:b/>
        </w:rPr>
      </w:pPr>
    </w:p>
    <w:p w14:paraId="2AC0C270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3FF01004" w14:textId="77777777" w:rsidR="00110C1C" w:rsidRPr="00110C1C" w:rsidRDefault="00110C1C" w:rsidP="00110C1C">
      <w:pPr>
        <w:pStyle w:val="ListeParagraf"/>
      </w:pPr>
    </w:p>
    <w:p w14:paraId="77A32E4F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4A348A21" w14:textId="77777777" w:rsidR="00110C1C" w:rsidRPr="00110C1C" w:rsidRDefault="00110C1C" w:rsidP="00110C1C">
      <w:pPr>
        <w:pStyle w:val="ListeParagraf"/>
      </w:pPr>
    </w:p>
    <w:p w14:paraId="5CA3F086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184F2B09" w14:textId="77777777" w:rsidR="00110C1C" w:rsidRPr="00110C1C" w:rsidRDefault="00110C1C" w:rsidP="00110C1C">
      <w:pPr>
        <w:pStyle w:val="ListeParagraf"/>
      </w:pPr>
    </w:p>
    <w:p w14:paraId="3032B064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23A5C80B" w14:textId="77777777" w:rsidR="00110C1C" w:rsidRPr="00110C1C" w:rsidRDefault="00110C1C" w:rsidP="00110C1C">
      <w:pPr>
        <w:pStyle w:val="ListeParagraf"/>
      </w:pPr>
    </w:p>
    <w:p w14:paraId="29F80E10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68F21948" w14:textId="77777777" w:rsidR="00110C1C" w:rsidRPr="00110C1C" w:rsidRDefault="00110C1C" w:rsidP="00110C1C">
      <w:pPr>
        <w:pStyle w:val="ListeParagraf"/>
        <w:rPr>
          <w:b/>
        </w:rPr>
      </w:pPr>
    </w:p>
    <w:p w14:paraId="137B09F7" w14:textId="7CC8B6A9" w:rsidR="00211DE8" w:rsidRPr="00110C1C" w:rsidRDefault="00211DE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Yazma Kitapçığı yazma becerimi geliştirmek için yararlıydı.</w:t>
      </w:r>
    </w:p>
    <w:p w14:paraId="2C403AE7" w14:textId="77777777" w:rsidR="00110C1C" w:rsidRPr="00110C1C" w:rsidRDefault="00110C1C" w:rsidP="00110C1C">
      <w:pPr>
        <w:pStyle w:val="ListeParagraf"/>
        <w:rPr>
          <w:b/>
        </w:rPr>
      </w:pPr>
    </w:p>
    <w:p w14:paraId="75FB6D06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49928779" w14:textId="77777777" w:rsidR="00110C1C" w:rsidRPr="00110C1C" w:rsidRDefault="00110C1C" w:rsidP="00110C1C">
      <w:pPr>
        <w:pStyle w:val="ListeParagraf"/>
      </w:pPr>
    </w:p>
    <w:p w14:paraId="15641662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3BBB76E2" w14:textId="77777777" w:rsidR="00110C1C" w:rsidRPr="00110C1C" w:rsidRDefault="00110C1C" w:rsidP="00110C1C">
      <w:pPr>
        <w:pStyle w:val="ListeParagraf"/>
      </w:pPr>
    </w:p>
    <w:p w14:paraId="21CC884E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3E95E7C3" w14:textId="77777777" w:rsidR="00110C1C" w:rsidRPr="00110C1C" w:rsidRDefault="00110C1C" w:rsidP="00110C1C">
      <w:pPr>
        <w:pStyle w:val="ListeParagraf"/>
      </w:pPr>
    </w:p>
    <w:p w14:paraId="17E8EC00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5DB26C67" w14:textId="77777777" w:rsidR="00110C1C" w:rsidRPr="00110C1C" w:rsidRDefault="00110C1C" w:rsidP="00110C1C">
      <w:pPr>
        <w:pStyle w:val="ListeParagraf"/>
      </w:pPr>
    </w:p>
    <w:p w14:paraId="52AB21B3" w14:textId="0B40E5DF" w:rsidR="00110C1C" w:rsidRPr="00164914" w:rsidRDefault="00110C1C" w:rsidP="00164914">
      <w:pPr>
        <w:pStyle w:val="ListeParagraf"/>
      </w:pPr>
      <w:r w:rsidRPr="00110C1C">
        <w:t>Kesinlikle katılıyorum</w:t>
      </w:r>
    </w:p>
    <w:p w14:paraId="0A38C358" w14:textId="77777777" w:rsidR="00110C1C" w:rsidRDefault="00110C1C" w:rsidP="00110C1C">
      <w:pPr>
        <w:pStyle w:val="ListeParagraf"/>
        <w:rPr>
          <w:b/>
        </w:rPr>
      </w:pPr>
    </w:p>
    <w:p w14:paraId="3EAACF5A" w14:textId="77777777" w:rsidR="00110C1C" w:rsidRPr="00110C1C" w:rsidRDefault="00110C1C" w:rsidP="00110C1C">
      <w:pPr>
        <w:pStyle w:val="ListeParagraf"/>
        <w:rPr>
          <w:b/>
        </w:rPr>
      </w:pPr>
    </w:p>
    <w:p w14:paraId="5A37B3F2" w14:textId="50E0F640" w:rsidR="00211DE8" w:rsidRPr="00110C1C" w:rsidRDefault="00211DE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Dilbilgisi Ödevleri dilbilgisi becerimi geliştirmek için yararlıydı.</w:t>
      </w:r>
    </w:p>
    <w:p w14:paraId="07FA3026" w14:textId="77777777" w:rsidR="00110C1C" w:rsidRPr="00110C1C" w:rsidRDefault="00110C1C" w:rsidP="00110C1C">
      <w:pPr>
        <w:pStyle w:val="ListeParagraf"/>
        <w:rPr>
          <w:b/>
        </w:rPr>
      </w:pPr>
    </w:p>
    <w:p w14:paraId="7658E92B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4BF609C9" w14:textId="77777777" w:rsidR="00110C1C" w:rsidRPr="00110C1C" w:rsidRDefault="00110C1C" w:rsidP="00110C1C">
      <w:pPr>
        <w:pStyle w:val="ListeParagraf"/>
      </w:pPr>
    </w:p>
    <w:p w14:paraId="38E244E7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5B7A2670" w14:textId="77777777" w:rsidR="00110C1C" w:rsidRPr="00110C1C" w:rsidRDefault="00110C1C" w:rsidP="00110C1C">
      <w:pPr>
        <w:pStyle w:val="ListeParagraf"/>
      </w:pPr>
    </w:p>
    <w:p w14:paraId="78216C54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3545C3F5" w14:textId="77777777" w:rsidR="00110C1C" w:rsidRPr="00110C1C" w:rsidRDefault="00110C1C" w:rsidP="00110C1C">
      <w:pPr>
        <w:pStyle w:val="ListeParagraf"/>
      </w:pPr>
    </w:p>
    <w:p w14:paraId="507B6824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29571AA0" w14:textId="77777777" w:rsidR="00110C1C" w:rsidRPr="00110C1C" w:rsidRDefault="00110C1C" w:rsidP="00110C1C">
      <w:pPr>
        <w:pStyle w:val="ListeParagraf"/>
      </w:pPr>
    </w:p>
    <w:p w14:paraId="0DA53509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2415E0AC" w14:textId="77777777" w:rsidR="00110C1C" w:rsidRPr="00110C1C" w:rsidRDefault="00110C1C" w:rsidP="00110C1C">
      <w:pPr>
        <w:pStyle w:val="ListeParagraf"/>
        <w:rPr>
          <w:b/>
        </w:rPr>
      </w:pPr>
    </w:p>
    <w:p w14:paraId="6153DFF2" w14:textId="253BF1F7" w:rsidR="00211DE8" w:rsidRPr="00110C1C" w:rsidRDefault="00211DE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 xml:space="preserve">Kitabın internet alıştırmaları </w:t>
      </w:r>
      <w:r w:rsidR="00EA7DF8" w:rsidRPr="00110C1C">
        <w:rPr>
          <w:b/>
        </w:rPr>
        <w:t>ders içeriğini çalışmak / gözden geçirmek için yararlıydı.</w:t>
      </w:r>
    </w:p>
    <w:p w14:paraId="15F043A2" w14:textId="77777777" w:rsidR="00110C1C" w:rsidRPr="00110C1C" w:rsidRDefault="00110C1C" w:rsidP="00110C1C">
      <w:pPr>
        <w:pStyle w:val="ListeParagraf"/>
        <w:rPr>
          <w:b/>
        </w:rPr>
      </w:pPr>
    </w:p>
    <w:p w14:paraId="0E46C39A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4BCAACF5" w14:textId="77777777" w:rsidR="00110C1C" w:rsidRPr="00110C1C" w:rsidRDefault="00110C1C" w:rsidP="00110C1C">
      <w:pPr>
        <w:pStyle w:val="ListeParagraf"/>
      </w:pPr>
    </w:p>
    <w:p w14:paraId="395A0DD1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4ED0EA75" w14:textId="77777777" w:rsidR="00110C1C" w:rsidRPr="00110C1C" w:rsidRDefault="00110C1C" w:rsidP="00110C1C">
      <w:pPr>
        <w:pStyle w:val="ListeParagraf"/>
      </w:pPr>
    </w:p>
    <w:p w14:paraId="3FBF7B0C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2FE04E75" w14:textId="77777777" w:rsidR="00110C1C" w:rsidRPr="00110C1C" w:rsidRDefault="00110C1C" w:rsidP="00110C1C">
      <w:pPr>
        <w:pStyle w:val="ListeParagraf"/>
      </w:pPr>
    </w:p>
    <w:p w14:paraId="4B2EA2D7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5729DEC2" w14:textId="77777777" w:rsidR="00110C1C" w:rsidRPr="00110C1C" w:rsidRDefault="00110C1C" w:rsidP="00110C1C">
      <w:pPr>
        <w:pStyle w:val="ListeParagraf"/>
      </w:pPr>
    </w:p>
    <w:p w14:paraId="7C538B58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3D5F5B85" w14:textId="77777777" w:rsidR="00110C1C" w:rsidRPr="00110C1C" w:rsidRDefault="00110C1C" w:rsidP="00110C1C">
      <w:pPr>
        <w:pStyle w:val="ListeParagraf"/>
        <w:rPr>
          <w:b/>
        </w:rPr>
      </w:pPr>
    </w:p>
    <w:p w14:paraId="07BE4C4D" w14:textId="545D93D0" w:rsidR="00EA7DF8" w:rsidRPr="00110C1C" w:rsidRDefault="00EA7DF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lastRenderedPageBreak/>
        <w:t>Ara sınavlar ve kısa sınavlar dersteki performansım hakkında yararlı geribildirim verdi.</w:t>
      </w:r>
    </w:p>
    <w:p w14:paraId="2C15AB20" w14:textId="77777777" w:rsidR="00110C1C" w:rsidRPr="00110C1C" w:rsidRDefault="00110C1C" w:rsidP="00110C1C">
      <w:pPr>
        <w:pStyle w:val="ListeParagraf"/>
        <w:rPr>
          <w:b/>
        </w:rPr>
      </w:pPr>
    </w:p>
    <w:p w14:paraId="402B1C32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50E58666" w14:textId="77777777" w:rsidR="00110C1C" w:rsidRPr="00110C1C" w:rsidRDefault="00110C1C" w:rsidP="00110C1C">
      <w:pPr>
        <w:pStyle w:val="ListeParagraf"/>
      </w:pPr>
    </w:p>
    <w:p w14:paraId="1061E7E6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170A2B2A" w14:textId="77777777" w:rsidR="00110C1C" w:rsidRPr="00110C1C" w:rsidRDefault="00110C1C" w:rsidP="00110C1C">
      <w:pPr>
        <w:pStyle w:val="ListeParagraf"/>
      </w:pPr>
    </w:p>
    <w:p w14:paraId="7C269E1B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708C6652" w14:textId="77777777" w:rsidR="00110C1C" w:rsidRPr="00110C1C" w:rsidRDefault="00110C1C" w:rsidP="00110C1C">
      <w:pPr>
        <w:pStyle w:val="ListeParagraf"/>
      </w:pPr>
    </w:p>
    <w:p w14:paraId="553E4303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509DA13B" w14:textId="77777777" w:rsidR="00110C1C" w:rsidRPr="00110C1C" w:rsidRDefault="00110C1C" w:rsidP="00110C1C">
      <w:pPr>
        <w:pStyle w:val="ListeParagraf"/>
      </w:pPr>
    </w:p>
    <w:p w14:paraId="4A3F37CA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5652C3B7" w14:textId="77777777" w:rsidR="00110C1C" w:rsidRPr="00110C1C" w:rsidRDefault="00110C1C" w:rsidP="00110C1C">
      <w:pPr>
        <w:pStyle w:val="ListeParagraf"/>
        <w:rPr>
          <w:b/>
        </w:rPr>
      </w:pPr>
    </w:p>
    <w:p w14:paraId="155531A4" w14:textId="77777777" w:rsidR="00EA7DF8" w:rsidRPr="00110C1C" w:rsidRDefault="00EA7DF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Derse Katılım Notu dersteki performansım hakkında yararlı geribildirim verdi.</w:t>
      </w:r>
    </w:p>
    <w:p w14:paraId="764C14AD" w14:textId="77777777" w:rsidR="00110C1C" w:rsidRPr="00110C1C" w:rsidRDefault="00110C1C" w:rsidP="00110C1C">
      <w:pPr>
        <w:pStyle w:val="ListeParagraf"/>
        <w:rPr>
          <w:b/>
        </w:rPr>
      </w:pPr>
    </w:p>
    <w:p w14:paraId="341D9CB8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6F1217B5" w14:textId="77777777" w:rsidR="00110C1C" w:rsidRPr="00110C1C" w:rsidRDefault="00110C1C" w:rsidP="00110C1C">
      <w:pPr>
        <w:pStyle w:val="ListeParagraf"/>
      </w:pPr>
    </w:p>
    <w:p w14:paraId="242464EE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2340C0C6" w14:textId="77777777" w:rsidR="00110C1C" w:rsidRPr="00110C1C" w:rsidRDefault="00110C1C" w:rsidP="00110C1C">
      <w:pPr>
        <w:pStyle w:val="ListeParagraf"/>
      </w:pPr>
    </w:p>
    <w:p w14:paraId="06303C42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038458AB" w14:textId="77777777" w:rsidR="00110C1C" w:rsidRPr="00110C1C" w:rsidRDefault="00110C1C" w:rsidP="00110C1C">
      <w:pPr>
        <w:pStyle w:val="ListeParagraf"/>
      </w:pPr>
    </w:p>
    <w:p w14:paraId="074A3D70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4623B6B2" w14:textId="77777777" w:rsidR="00110C1C" w:rsidRPr="00110C1C" w:rsidRDefault="00110C1C" w:rsidP="00110C1C">
      <w:pPr>
        <w:pStyle w:val="ListeParagraf"/>
      </w:pPr>
    </w:p>
    <w:p w14:paraId="13DFD5D9" w14:textId="43BA47AA" w:rsidR="00110C1C" w:rsidRPr="00164914" w:rsidRDefault="00110C1C" w:rsidP="00164914">
      <w:pPr>
        <w:pStyle w:val="ListeParagraf"/>
      </w:pPr>
      <w:r w:rsidRPr="00110C1C">
        <w:t>Kesinlikle katılıyorum</w:t>
      </w:r>
    </w:p>
    <w:p w14:paraId="0D1B99B0" w14:textId="77777777" w:rsidR="00110C1C" w:rsidRPr="00110C1C" w:rsidRDefault="00110C1C" w:rsidP="00110C1C">
      <w:pPr>
        <w:pStyle w:val="ListeParagraf"/>
        <w:rPr>
          <w:b/>
        </w:rPr>
      </w:pPr>
    </w:p>
    <w:p w14:paraId="24FC6CC7" w14:textId="71F65323" w:rsidR="00EA7DF8" w:rsidRPr="00110C1C" w:rsidRDefault="00EA7DF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Dersin işlenme hızı benim için uygundu.</w:t>
      </w:r>
    </w:p>
    <w:p w14:paraId="11740745" w14:textId="77777777" w:rsidR="00110C1C" w:rsidRPr="00110C1C" w:rsidRDefault="00110C1C" w:rsidP="00110C1C">
      <w:pPr>
        <w:pStyle w:val="ListeParagraf"/>
        <w:rPr>
          <w:b/>
        </w:rPr>
      </w:pPr>
    </w:p>
    <w:p w14:paraId="7426E854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13ABDCFF" w14:textId="77777777" w:rsidR="00110C1C" w:rsidRPr="00110C1C" w:rsidRDefault="00110C1C" w:rsidP="00110C1C">
      <w:pPr>
        <w:pStyle w:val="ListeParagraf"/>
      </w:pPr>
    </w:p>
    <w:p w14:paraId="4349ED7D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0628BFDC" w14:textId="77777777" w:rsidR="00110C1C" w:rsidRPr="00110C1C" w:rsidRDefault="00110C1C" w:rsidP="00110C1C">
      <w:pPr>
        <w:pStyle w:val="ListeParagraf"/>
      </w:pPr>
    </w:p>
    <w:p w14:paraId="64552087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30CDD16E" w14:textId="77777777" w:rsidR="00110C1C" w:rsidRPr="00110C1C" w:rsidRDefault="00110C1C" w:rsidP="00110C1C">
      <w:pPr>
        <w:pStyle w:val="ListeParagraf"/>
      </w:pPr>
    </w:p>
    <w:p w14:paraId="62E84280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034C04AA" w14:textId="77777777" w:rsidR="00110C1C" w:rsidRPr="00110C1C" w:rsidRDefault="00110C1C" w:rsidP="00110C1C">
      <w:pPr>
        <w:pStyle w:val="ListeParagraf"/>
      </w:pPr>
    </w:p>
    <w:p w14:paraId="165BB145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2B4794DF" w14:textId="77777777" w:rsidR="00110C1C" w:rsidRPr="00110C1C" w:rsidRDefault="00110C1C" w:rsidP="00110C1C">
      <w:pPr>
        <w:pStyle w:val="ListeParagraf"/>
        <w:rPr>
          <w:b/>
        </w:rPr>
      </w:pPr>
    </w:p>
    <w:p w14:paraId="11E04B19" w14:textId="6E4647DB" w:rsidR="00EA7DF8" w:rsidRPr="00110C1C" w:rsidRDefault="00EA7DF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Dersin zorluk düzeyi benim için uygundu.</w:t>
      </w:r>
    </w:p>
    <w:p w14:paraId="56AC70CB" w14:textId="77777777" w:rsidR="00110C1C" w:rsidRPr="00110C1C" w:rsidRDefault="00110C1C" w:rsidP="00110C1C">
      <w:pPr>
        <w:pStyle w:val="ListeParagraf"/>
        <w:rPr>
          <w:b/>
        </w:rPr>
      </w:pPr>
    </w:p>
    <w:p w14:paraId="559FC576" w14:textId="77777777" w:rsidR="00110C1C" w:rsidRPr="00110C1C" w:rsidRDefault="00110C1C" w:rsidP="00110C1C">
      <w:pPr>
        <w:pStyle w:val="ListeParagraf"/>
      </w:pPr>
      <w:r w:rsidRPr="00110C1C">
        <w:t>Kesinlikle katılmıyorum</w:t>
      </w:r>
    </w:p>
    <w:p w14:paraId="6D671A14" w14:textId="77777777" w:rsidR="00110C1C" w:rsidRPr="00110C1C" w:rsidRDefault="00110C1C" w:rsidP="00110C1C">
      <w:pPr>
        <w:pStyle w:val="ListeParagraf"/>
      </w:pPr>
    </w:p>
    <w:p w14:paraId="276065C8" w14:textId="77777777" w:rsidR="00110C1C" w:rsidRPr="00110C1C" w:rsidRDefault="00110C1C" w:rsidP="00110C1C">
      <w:pPr>
        <w:pStyle w:val="ListeParagraf"/>
      </w:pPr>
      <w:r w:rsidRPr="00110C1C">
        <w:t>Katılmıyorum</w:t>
      </w:r>
    </w:p>
    <w:p w14:paraId="382D6E84" w14:textId="77777777" w:rsidR="00110C1C" w:rsidRPr="00110C1C" w:rsidRDefault="00110C1C" w:rsidP="00110C1C">
      <w:pPr>
        <w:pStyle w:val="ListeParagraf"/>
      </w:pPr>
    </w:p>
    <w:p w14:paraId="41F59505" w14:textId="77777777" w:rsidR="00110C1C" w:rsidRPr="00110C1C" w:rsidRDefault="00110C1C" w:rsidP="00110C1C">
      <w:pPr>
        <w:pStyle w:val="ListeParagraf"/>
      </w:pPr>
      <w:r w:rsidRPr="00110C1C">
        <w:t>Kararsızım</w:t>
      </w:r>
    </w:p>
    <w:p w14:paraId="0562BD35" w14:textId="77777777" w:rsidR="00110C1C" w:rsidRPr="00110C1C" w:rsidRDefault="00110C1C" w:rsidP="00110C1C">
      <w:pPr>
        <w:pStyle w:val="ListeParagraf"/>
      </w:pPr>
    </w:p>
    <w:p w14:paraId="38014C4F" w14:textId="77777777" w:rsidR="00110C1C" w:rsidRPr="00110C1C" w:rsidRDefault="00110C1C" w:rsidP="00110C1C">
      <w:pPr>
        <w:pStyle w:val="ListeParagraf"/>
      </w:pPr>
      <w:r w:rsidRPr="00110C1C">
        <w:t>Katılıyorum</w:t>
      </w:r>
    </w:p>
    <w:p w14:paraId="24D93311" w14:textId="77777777" w:rsidR="00110C1C" w:rsidRPr="00110C1C" w:rsidRDefault="00110C1C" w:rsidP="00110C1C">
      <w:pPr>
        <w:pStyle w:val="ListeParagraf"/>
      </w:pPr>
    </w:p>
    <w:p w14:paraId="3B88C7C7" w14:textId="77777777" w:rsidR="00110C1C" w:rsidRPr="00110C1C" w:rsidRDefault="00110C1C" w:rsidP="00110C1C">
      <w:pPr>
        <w:pStyle w:val="ListeParagraf"/>
      </w:pPr>
      <w:r w:rsidRPr="00110C1C">
        <w:t>Kesinlikle katılıyorum</w:t>
      </w:r>
    </w:p>
    <w:p w14:paraId="30700C97" w14:textId="77777777" w:rsidR="00110C1C" w:rsidRDefault="00110C1C" w:rsidP="00110C1C">
      <w:pPr>
        <w:pStyle w:val="ListeParagraf"/>
        <w:rPr>
          <w:b/>
        </w:rPr>
      </w:pPr>
    </w:p>
    <w:p w14:paraId="43401421" w14:textId="77777777" w:rsidR="005E4C91" w:rsidRPr="00110C1C" w:rsidRDefault="005E4C91" w:rsidP="00110C1C">
      <w:pPr>
        <w:pStyle w:val="ListeParagraf"/>
        <w:rPr>
          <w:b/>
        </w:rPr>
      </w:pPr>
    </w:p>
    <w:p w14:paraId="193F8815" w14:textId="66481B70" w:rsidR="00EA7DF8" w:rsidRPr="00110C1C" w:rsidRDefault="00EA7DF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lastRenderedPageBreak/>
        <w:t>Lütfen haftada kaç saat İngilizce çalıştığınızı belirtiniz.</w:t>
      </w:r>
    </w:p>
    <w:p w14:paraId="1D6BA318" w14:textId="77777777" w:rsidR="005E4C91" w:rsidRPr="00E912B7" w:rsidRDefault="005E4C91" w:rsidP="00E912B7">
      <w:pPr>
        <w:rPr>
          <w:b/>
        </w:rPr>
      </w:pPr>
    </w:p>
    <w:p w14:paraId="775179B1" w14:textId="7EB55AA8" w:rsidR="00EA7DF8" w:rsidRPr="00110C1C" w:rsidRDefault="00EA7DF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Lütfen bu dersin güçlü taraflarını belirtiniz.</w:t>
      </w:r>
    </w:p>
    <w:p w14:paraId="713F955F" w14:textId="77777777" w:rsidR="00110C1C" w:rsidRPr="00110C1C" w:rsidRDefault="00110C1C" w:rsidP="00110C1C">
      <w:pPr>
        <w:rPr>
          <w:b/>
        </w:rPr>
      </w:pPr>
    </w:p>
    <w:p w14:paraId="0E63DB31" w14:textId="5468F908" w:rsidR="00EA7DF8" w:rsidRPr="00110C1C" w:rsidRDefault="00EA7DF8" w:rsidP="00110C1C">
      <w:pPr>
        <w:pStyle w:val="ListeParagraf"/>
        <w:numPr>
          <w:ilvl w:val="0"/>
          <w:numId w:val="1"/>
        </w:numPr>
        <w:rPr>
          <w:b/>
        </w:rPr>
      </w:pPr>
      <w:r w:rsidRPr="00110C1C">
        <w:rPr>
          <w:b/>
        </w:rPr>
        <w:t>Lütfen bu dersin geliştirilmesi gereken taraflarını belirtiniz.</w:t>
      </w:r>
    </w:p>
    <w:p w14:paraId="23AE2ED9" w14:textId="77777777" w:rsidR="00110C1C" w:rsidRPr="00110C1C" w:rsidRDefault="00110C1C" w:rsidP="00110C1C">
      <w:pPr>
        <w:pStyle w:val="ListeParagraf"/>
        <w:rPr>
          <w:b/>
        </w:rPr>
      </w:pPr>
    </w:p>
    <w:p w14:paraId="6C47F845" w14:textId="77777777" w:rsidR="00110C1C" w:rsidRPr="00110C1C" w:rsidRDefault="00110C1C" w:rsidP="00110C1C">
      <w:pPr>
        <w:rPr>
          <w:b/>
        </w:rPr>
      </w:pPr>
    </w:p>
    <w:sectPr w:rsidR="00110C1C" w:rsidRPr="00110C1C" w:rsidSect="005C2111">
      <w:footerReference w:type="default" r:id="rId9"/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41AE4" w14:textId="77777777" w:rsidR="00FA5CDB" w:rsidRDefault="00FA5CDB" w:rsidP="00E912B7">
      <w:pPr>
        <w:spacing w:after="0" w:line="240" w:lineRule="auto"/>
      </w:pPr>
      <w:r>
        <w:separator/>
      </w:r>
    </w:p>
  </w:endnote>
  <w:endnote w:type="continuationSeparator" w:id="0">
    <w:p w14:paraId="7F628D00" w14:textId="77777777" w:rsidR="00FA5CDB" w:rsidRDefault="00FA5CDB" w:rsidP="00E9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E7D5" w14:textId="5667EA8F" w:rsidR="00E912B7" w:rsidRPr="00E912B7" w:rsidRDefault="00E912B7">
    <w:pPr>
      <w:pStyle w:val="Altbilgi"/>
      <w:rPr>
        <w:sz w:val="18"/>
      </w:rPr>
    </w:pPr>
    <w:r w:rsidRPr="00E912B7">
      <w:rPr>
        <w:sz w:val="18"/>
      </w:rPr>
      <w:t>Doküman No: FR-1454; Revizyon Tarihi: 18.09.2018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875E" w14:textId="77777777" w:rsidR="00FA5CDB" w:rsidRDefault="00FA5CDB" w:rsidP="00E912B7">
      <w:pPr>
        <w:spacing w:after="0" w:line="240" w:lineRule="auto"/>
      </w:pPr>
      <w:r>
        <w:separator/>
      </w:r>
    </w:p>
  </w:footnote>
  <w:footnote w:type="continuationSeparator" w:id="0">
    <w:p w14:paraId="10D01BB9" w14:textId="77777777" w:rsidR="00FA5CDB" w:rsidRDefault="00FA5CDB" w:rsidP="00E91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2174E"/>
    <w:multiLevelType w:val="hybridMultilevel"/>
    <w:tmpl w:val="7952B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0C"/>
    <w:rsid w:val="000022BA"/>
    <w:rsid w:val="0000658A"/>
    <w:rsid w:val="00071553"/>
    <w:rsid w:val="00110C1C"/>
    <w:rsid w:val="00164914"/>
    <w:rsid w:val="001E63B6"/>
    <w:rsid w:val="00203D4E"/>
    <w:rsid w:val="00211DE8"/>
    <w:rsid w:val="00593B0C"/>
    <w:rsid w:val="005C2111"/>
    <w:rsid w:val="005E4C91"/>
    <w:rsid w:val="009505A2"/>
    <w:rsid w:val="00E912B7"/>
    <w:rsid w:val="00EA7DF8"/>
    <w:rsid w:val="00FA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E73C"/>
  <w15:chartTrackingRefBased/>
  <w15:docId w15:val="{887F5171-7E85-4035-A072-580D7582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1DE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4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91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9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12B7"/>
  </w:style>
  <w:style w:type="paragraph" w:styleId="Altbilgi">
    <w:name w:val="footer"/>
    <w:basedOn w:val="Normal"/>
    <w:link w:val="AltbilgiChar"/>
    <w:uiPriority w:val="99"/>
    <w:unhideWhenUsed/>
    <w:rsid w:val="00E91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1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11F1-5CCD-4544-9D51-3E5A031C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m GÜLAÇTI</dc:creator>
  <cp:keywords/>
  <dc:description/>
  <cp:lastModifiedBy>Acer</cp:lastModifiedBy>
  <cp:revision>17</cp:revision>
  <cp:lastPrinted>2018-09-14T07:24:00Z</cp:lastPrinted>
  <dcterms:created xsi:type="dcterms:W3CDTF">2018-07-12T18:15:00Z</dcterms:created>
  <dcterms:modified xsi:type="dcterms:W3CDTF">2018-09-18T08:13:00Z</dcterms:modified>
</cp:coreProperties>
</file>